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592" w:rsidRDefault="00BD7592" w:rsidP="00856C13">
      <w:pPr>
        <w:pStyle w:val="Heading1"/>
        <w:spacing w:before="0"/>
      </w:pPr>
    </w:p>
    <w:p w:rsidR="00BD7592" w:rsidRPr="005C4593" w:rsidRDefault="00CF3991" w:rsidP="00856C13">
      <w:pPr>
        <w:pStyle w:val="Heading1"/>
        <w:spacing w:before="0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2016 m. gegužės 30 d.</w:t>
      </w:r>
      <w:r w:rsidR="00BD7592" w:rsidRPr="005C4593">
        <w:rPr>
          <w:b w:val="0"/>
          <w:caps w:val="0"/>
          <w:szCs w:val="24"/>
        </w:rPr>
        <w:br/>
      </w:r>
    </w:p>
    <w:p w:rsidR="00BD7592" w:rsidRDefault="00CF3991">
      <w:pPr>
        <w:jc w:val="center"/>
        <w:rPr>
          <w:u w:val="single"/>
        </w:rPr>
      </w:pPr>
      <w:r>
        <w:rPr>
          <w:u w:val="single"/>
        </w:rPr>
        <w:t>10</w:t>
      </w:r>
      <w:r w:rsidR="00856C13">
        <w:rPr>
          <w:u w:val="single"/>
        </w:rPr>
        <w:t xml:space="preserve"> valandą</w:t>
      </w:r>
    </w:p>
    <w:p w:rsidR="00CF3991" w:rsidRDefault="00CF3991" w:rsidP="00CF3991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CF3991" w:rsidRDefault="00CF3991" w:rsidP="00CF3991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CF3991" w:rsidRDefault="00CF3991" w:rsidP="00CF3991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>1. Dėl vėluojančių įstatymų projektų, perkeliančių ir įgyvendinančių Europos Sąjungos teisės aktus, dėl kurių pradėta arba gali būti pradėta Europos Sąjung</w:t>
      </w:r>
      <w:r w:rsidR="00843802">
        <w:rPr>
          <w:b/>
        </w:rPr>
        <w:t>os teisės pažeidimo procedūra</w:t>
      </w:r>
    </w:p>
    <w:p w:rsidR="00CF3991" w:rsidRDefault="00CF3991" w:rsidP="00CF3991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Ministras Pirmininkas A. Butkevičius</w:t>
      </w:r>
    </w:p>
    <w:p w:rsidR="00CF3991" w:rsidRDefault="00CF3991" w:rsidP="00CF3991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Užsienio ir Europos Sąjungos reikalų skyriaus patarėja G.</w:t>
      </w:r>
      <w:r w:rsidR="005959ED">
        <w:t xml:space="preserve"> </w:t>
      </w:r>
      <w:proofErr w:type="spellStart"/>
      <w:r>
        <w:t>Vinikienė</w:t>
      </w:r>
      <w:proofErr w:type="spellEnd"/>
    </w:p>
    <w:p w:rsidR="00CF3991" w:rsidRDefault="00CF3991" w:rsidP="00CF3991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843802" w:rsidRDefault="00843802" w:rsidP="00CF3991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CF3991" w:rsidRDefault="00CF3991" w:rsidP="00CF3991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CF3991" w:rsidRDefault="00CF3991" w:rsidP="00CF3991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. Dėl Lietuvos Žuvininkystės sektoriaus 2014–2020 metų veiksmų programos 2016 metų I ketvirčio įgyvendinimo ataskaitos </w:t>
      </w:r>
    </w:p>
    <w:p w:rsidR="00CF3991" w:rsidRDefault="00843802" w:rsidP="00CF3991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 w:rsidR="00CF3991">
        <w:tab/>
        <w:t>–</w:t>
      </w:r>
      <w:r w:rsidR="00CF3991">
        <w:tab/>
        <w:t xml:space="preserve">žemės ūkio ministrė V. </w:t>
      </w:r>
      <w:proofErr w:type="spellStart"/>
      <w:r w:rsidR="00CF3991">
        <w:t>Baltraitienė</w:t>
      </w:r>
      <w:proofErr w:type="spellEnd"/>
    </w:p>
    <w:p w:rsidR="00CF3991" w:rsidRDefault="00CF3991" w:rsidP="00CF3991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Žemės ūkio ministerijos Žuvininkystės departamento direktorė </w:t>
      </w:r>
      <w:r w:rsidR="00843802">
        <w:br/>
      </w:r>
      <w:r>
        <w:t xml:space="preserve">A. </w:t>
      </w:r>
      <w:proofErr w:type="spellStart"/>
      <w:r>
        <w:t>Razmislavičiūtė-Palionienė</w:t>
      </w:r>
      <w:proofErr w:type="spellEnd"/>
      <w:r>
        <w:t xml:space="preserve"> </w:t>
      </w:r>
      <w:r>
        <w:br/>
        <w:t>Vyriausybės kanceliarijos Ekonomikos pažangos departamento Kaimo reikalų ir darnios plėtros skyriaus vedėjas T. Razauskas</w:t>
      </w:r>
    </w:p>
    <w:p w:rsidR="00CF3991" w:rsidRDefault="00CF3991" w:rsidP="00CF3991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843802" w:rsidRDefault="00843802" w:rsidP="00CF3991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CF3991" w:rsidRDefault="00CF3991" w:rsidP="00CF3991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CF3991" w:rsidRDefault="00CF3991" w:rsidP="00CF3991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3. Dėl Viešųjų pirkimų tarnybos 2015 metų veiklos ataskaitos  </w:t>
      </w:r>
    </w:p>
    <w:p w:rsidR="00CF3991" w:rsidRDefault="00843802" w:rsidP="00CF3991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 w:rsidR="00CF3991">
        <w:tab/>
        <w:t>–</w:t>
      </w:r>
      <w:r w:rsidR="00CF3991">
        <w:tab/>
        <w:t>Viešųjų pirkimų tarnybos direktorė D. Vilytė</w:t>
      </w:r>
    </w:p>
    <w:p w:rsidR="00CF3991" w:rsidRDefault="00CF3991" w:rsidP="00CF3991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Ekonomikos pažangos departamento Ekonomikos skyriaus patarėjas A. </w:t>
      </w:r>
      <w:proofErr w:type="spellStart"/>
      <w:r>
        <w:t>Duksa</w:t>
      </w:r>
      <w:proofErr w:type="spellEnd"/>
    </w:p>
    <w:p w:rsidR="00CF3991" w:rsidRDefault="00CF3991" w:rsidP="00CF3991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843802" w:rsidRDefault="00843802" w:rsidP="00CF3991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CF3991" w:rsidRDefault="00CF3991" w:rsidP="00CF3991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CF3991" w:rsidRDefault="00CF3991" w:rsidP="00CF3991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4. Dėl Valstybinės kainų ir energetikos kontrolės komisijos 2015 metų veiklos ataskaitos </w:t>
      </w:r>
    </w:p>
    <w:p w:rsidR="00CF3991" w:rsidRDefault="00843802" w:rsidP="00CF3991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 w:rsidR="00CF3991">
        <w:tab/>
        <w:t>–</w:t>
      </w:r>
      <w:r w:rsidR="00CF3991">
        <w:tab/>
        <w:t xml:space="preserve">Valstybinės kainų ir energetikos kontrolės komisijos pirmininkė </w:t>
      </w:r>
      <w:r>
        <w:br/>
      </w:r>
      <w:r w:rsidR="00CF3991">
        <w:t>I. Žilienė</w:t>
      </w:r>
    </w:p>
    <w:p w:rsidR="00CF3991" w:rsidRDefault="00CF3991" w:rsidP="00CF3991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Ekonomikos pažangos departamento Ekonomikos skyriaus patarėja L. </w:t>
      </w:r>
      <w:proofErr w:type="spellStart"/>
      <w:r>
        <w:t>Žongolavičiūtė</w:t>
      </w:r>
      <w:proofErr w:type="spellEnd"/>
    </w:p>
    <w:p w:rsidR="00CF3991" w:rsidRDefault="00CF3991" w:rsidP="00CF3991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843802" w:rsidRDefault="00843802" w:rsidP="00CF3991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843802" w:rsidRDefault="00843802" w:rsidP="00CF3991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843802" w:rsidRDefault="00843802" w:rsidP="00CF3991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CF3991" w:rsidRDefault="00CF3991" w:rsidP="00CF3991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CF3991" w:rsidRDefault="00CF3991" w:rsidP="00CF3991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5. Dėl Vyriausybei atskaitingų institucijų funkcijų peržiūrų atlikimo ir jų rekomendacijų įgyvendinimo pažangos 2015 metų ataskaitos ir Vyriausybei atskaitingų institucijų funkcijų peržiūros 2016 metų plano projekto </w:t>
      </w:r>
    </w:p>
    <w:p w:rsidR="00CF3991" w:rsidRDefault="00CF3991" w:rsidP="00CF3991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vidaus reikalų ministras T. Žilinskas</w:t>
      </w:r>
    </w:p>
    <w:p w:rsidR="00CF3991" w:rsidRDefault="00CF3991" w:rsidP="00CF3991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Viešojo valdymo ir socialinės aplinkos departamento Viešojo valdymo ir atviros Vyriausybės skyriaus patarėja I. Daugėlaitė</w:t>
      </w:r>
    </w:p>
    <w:p w:rsidR="00CF3991" w:rsidRDefault="00CF3991" w:rsidP="00CF3991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CF3991" w:rsidRDefault="00CF3991" w:rsidP="00CF3991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CF3991" w:rsidRDefault="00CF3991" w:rsidP="00CF3991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6. Dėl Lietuvos dalyvavimo tarptautinėje iniciatyvoje „Atviros Vyriausybės partnerystė“ veiksmų plano </w:t>
      </w:r>
    </w:p>
    <w:p w:rsidR="00CF3991" w:rsidRDefault="00CF3991" w:rsidP="00CF3991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Vyriausybės kancleris A. Mačiulis</w:t>
      </w:r>
    </w:p>
    <w:p w:rsidR="00CF3991" w:rsidRDefault="00CF3991" w:rsidP="00CF3991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Viešojo valdymo ir socialinės aplinkos departamento Viešojo valdymo ir atviros Vyriausybės skyriaus</w:t>
      </w:r>
      <w:r w:rsidR="00843802">
        <w:t>:</w:t>
      </w:r>
      <w:r>
        <w:t xml:space="preserve"> </w:t>
      </w:r>
      <w:r w:rsidR="00843802">
        <w:br/>
        <w:t xml:space="preserve">    </w:t>
      </w:r>
      <w:r>
        <w:t>vedėja M.</w:t>
      </w:r>
      <w:r w:rsidR="00843802">
        <w:t xml:space="preserve"> </w:t>
      </w:r>
      <w:proofErr w:type="spellStart"/>
      <w:r w:rsidR="00843802">
        <w:t>Rozalienė</w:t>
      </w:r>
      <w:proofErr w:type="spellEnd"/>
      <w:r w:rsidR="00843802">
        <w:br/>
        <w:t xml:space="preserve">    </w:t>
      </w:r>
      <w:r>
        <w:t>patarėja G. Aleksaitė</w:t>
      </w:r>
    </w:p>
    <w:p w:rsidR="00CF3991" w:rsidRDefault="00CF3991" w:rsidP="00CF3991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CF3991" w:rsidRDefault="00CF3991" w:rsidP="00CF3991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CF3991" w:rsidRDefault="00CF3991" w:rsidP="00CF3991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7. Dėl Valstybės informacinių išteklių valdymo įstatymo Nr. XI-1807 5, 6, 27 ir 43 straipsnių pakeitimo įstatymo ir Informacinės visuomenės paslaugų įstatymo Nr. X-614 4, 16, 17, 18 ir 20 straipsnių pakeitimo ir 19 straipsnio pripažinimo netekusiu galios įstatymo (TAP-16-595(2) projektų (15-6250(6)  </w:t>
      </w:r>
    </w:p>
    <w:p w:rsidR="00CF3991" w:rsidRDefault="00CF3991" w:rsidP="00CF3991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usisiekimo ministras R. Sinkevičius</w:t>
      </w:r>
    </w:p>
    <w:p w:rsidR="00CF3991" w:rsidRDefault="00CF3991" w:rsidP="00CF3991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Susisiekimo ministerijos Informacinės visuomenės politikos departamento Informacinės visuomenės plėtros skyriaus vyriausioji specialistė A. </w:t>
      </w:r>
      <w:proofErr w:type="spellStart"/>
      <w:r>
        <w:t>Balevičiūtė</w:t>
      </w:r>
      <w:proofErr w:type="spellEnd"/>
      <w:r>
        <w:br/>
        <w:t>Vyriausybės kanceliarijos Administracinio departamento Posėdžių rengimo skyriaus patarėja E. Karaliūtė</w:t>
      </w:r>
    </w:p>
    <w:p w:rsidR="00CF3991" w:rsidRDefault="00CF3991" w:rsidP="00CF3991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CF3991" w:rsidRDefault="00CF3991" w:rsidP="00CF3991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CF3991" w:rsidRDefault="00CF3991" w:rsidP="00CF3991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8. Dėl Kelių transporto kodekso 18 straipsnio pakeitimo įstatymo projekto (TAP-16-628(2) (16-547(4)  </w:t>
      </w:r>
    </w:p>
    <w:p w:rsidR="00CF3991" w:rsidRDefault="00CF3991" w:rsidP="00CF3991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usisiekimo ministras R. Sinkevičius</w:t>
      </w:r>
    </w:p>
    <w:p w:rsidR="00CF3991" w:rsidRDefault="00CF3991" w:rsidP="00CF3991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Susisiekimo ministerijos Kelių transporto ir civilinės aviacijos politikos departamento Kelių transporto skyriaus vedėjas J. Jasiūnas</w:t>
      </w:r>
      <w:r>
        <w:br/>
        <w:t>Vyriausybės kanceliarijos Administracinio departamento Posėdžių rengimo skyriaus patarėja E. Karaliūtė</w:t>
      </w:r>
    </w:p>
    <w:p w:rsidR="00CF3991" w:rsidRDefault="00CF3991" w:rsidP="00CF3991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CF3991" w:rsidRDefault="00CF3991" w:rsidP="00CF3991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CF3991" w:rsidRDefault="00CF3991" w:rsidP="00CF3991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9. Dėl </w:t>
      </w:r>
      <w:proofErr w:type="spellStart"/>
      <w:r>
        <w:rPr>
          <w:b/>
        </w:rPr>
        <w:t>Karklės</w:t>
      </w:r>
      <w:proofErr w:type="spellEnd"/>
      <w:r>
        <w:rPr>
          <w:b/>
        </w:rPr>
        <w:t xml:space="preserve"> valstybinio ichtiologinio draustinio rūšies pakeitimo ir </w:t>
      </w:r>
      <w:proofErr w:type="spellStart"/>
      <w:r>
        <w:rPr>
          <w:b/>
        </w:rPr>
        <w:t>Karklės</w:t>
      </w:r>
      <w:proofErr w:type="spellEnd"/>
      <w:r>
        <w:rPr>
          <w:b/>
        </w:rPr>
        <w:t xml:space="preserve"> valstybinio kraštovaizdžio draustinio ribų plano patvirtinimo (TAP-16-428) (16-2948(2) ir Vyriausybės 1997 m. gruodžio 29 d. nutarimo Nr. 1486 „Dėl naujų draustinių įsteigimo ir draustinių sąrašų patvirtinimo“ pakeitimo (TAP-16-429) (16-2948(2)  </w:t>
      </w:r>
    </w:p>
    <w:p w:rsidR="00CF3991" w:rsidRDefault="00CF3991" w:rsidP="00CF3991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aplinkos ministras K. Trečiokas</w:t>
      </w:r>
    </w:p>
    <w:p w:rsidR="00CF3991" w:rsidRDefault="00CF3991" w:rsidP="00CF3991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alstybinės saugomų teritorijų tarnybos prie Aplinkos ministerijos Planavimo ir kadastro skyriaus vyriausioji specialistė  J. </w:t>
      </w:r>
      <w:proofErr w:type="spellStart"/>
      <w:r>
        <w:t>Vaškevičienė</w:t>
      </w:r>
      <w:proofErr w:type="spellEnd"/>
      <w:r>
        <w:t xml:space="preserve"> </w:t>
      </w:r>
      <w:r>
        <w:br/>
        <w:t>Vyriausybės kanceliarijos Administracinio departamento Posėdžių rengimo skyriaus patarėja G. Dovydėnienė</w:t>
      </w:r>
    </w:p>
    <w:p w:rsidR="00CF3991" w:rsidRDefault="00CF3991" w:rsidP="00CF3991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CF3991" w:rsidRDefault="00CF3991" w:rsidP="00CF3991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CF3991" w:rsidRDefault="00CF3991" w:rsidP="00CF3991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0. Dėl Kvartalų energinio efektyvumo didinimo programų rengimo ir įgyvendinimo tvarkos aprašo patvirtinimo (TAP 16-675(2) (16-669(4) </w:t>
      </w:r>
    </w:p>
    <w:p w:rsidR="00CF3991" w:rsidRDefault="00CF3991" w:rsidP="00CF3991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aplinkos ministras K. Trečiokas</w:t>
      </w:r>
    </w:p>
    <w:p w:rsidR="00CF3991" w:rsidRDefault="00CF3991" w:rsidP="00CF3991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Aplinkos ministerijos Statybos ir būsto departamento Būsto skyriaus vedėjas R. </w:t>
      </w:r>
      <w:proofErr w:type="spellStart"/>
      <w:r>
        <w:t>Šveikauskas</w:t>
      </w:r>
      <w:proofErr w:type="spellEnd"/>
      <w:r>
        <w:br/>
        <w:t>Vyriausybės kanceliarijos Administracinio departamento Posėdžių rengimo skyriaus patarėja G. Dovydėnienė</w:t>
      </w:r>
    </w:p>
    <w:p w:rsidR="00BE4565" w:rsidRDefault="00BE4565" w:rsidP="00BE4565">
      <w:pPr>
        <w:tabs>
          <w:tab w:val="left" w:pos="6237"/>
        </w:tabs>
        <w:jc w:val="center"/>
        <w:rPr>
          <w:rFonts w:ascii="Arial Black" w:hAnsi="Arial Black"/>
          <w:b/>
          <w:sz w:val="22"/>
          <w:szCs w:val="22"/>
          <w:u w:val="single"/>
        </w:rPr>
      </w:pPr>
      <w:r>
        <w:rPr>
          <w:rFonts w:ascii="Arial Black" w:hAnsi="Arial Black"/>
          <w:b/>
          <w:sz w:val="22"/>
          <w:szCs w:val="22"/>
          <w:u w:val="single"/>
        </w:rPr>
        <w:t>Papildomas klausimas</w:t>
      </w:r>
      <w:bookmarkStart w:id="0" w:name="_GoBack"/>
      <w:bookmarkEnd w:id="0"/>
      <w:r>
        <w:rPr>
          <w:rFonts w:ascii="Arial Black" w:hAnsi="Arial Black"/>
          <w:b/>
          <w:sz w:val="22"/>
          <w:szCs w:val="22"/>
          <w:u w:val="single"/>
        </w:rPr>
        <w:t xml:space="preserve"> </w:t>
      </w:r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136139" w:rsidRDefault="00136139" w:rsidP="00136139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1. Dėl žalos atlyginimo Vilniaus miesto savivaldybei  </w:t>
      </w:r>
    </w:p>
    <w:p w:rsidR="00136139" w:rsidRDefault="00136139" w:rsidP="00136139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 xml:space="preserve">finansų ministras R. </w:t>
      </w:r>
      <w:proofErr w:type="spellStart"/>
      <w:r>
        <w:t>Šadžius</w:t>
      </w:r>
      <w:proofErr w:type="spellEnd"/>
    </w:p>
    <w:p w:rsidR="00136139" w:rsidRDefault="00136139" w:rsidP="00136139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Ekonomikos pažangos departamento Biudžeto ir ES struktūrinės paramos skyriaus vedėja L. </w:t>
      </w:r>
      <w:proofErr w:type="spellStart"/>
      <w:r>
        <w:t>Liubauskaitė</w:t>
      </w:r>
      <w:proofErr w:type="spellEnd"/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</w:pPr>
    </w:p>
    <w:p w:rsidR="00136139" w:rsidRDefault="00136139">
      <w:pPr>
        <w:pStyle w:val="Header"/>
        <w:tabs>
          <w:tab w:val="clear" w:pos="4153"/>
          <w:tab w:val="clear" w:pos="8306"/>
          <w:tab w:val="left" w:pos="6804"/>
        </w:tabs>
      </w:pPr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</w:pPr>
    </w:p>
    <w:p w:rsidR="00BD7592" w:rsidRDefault="00CF3991">
      <w:pPr>
        <w:pStyle w:val="Header"/>
        <w:tabs>
          <w:tab w:val="clear" w:pos="4153"/>
          <w:tab w:val="clear" w:pos="8306"/>
          <w:tab w:val="left" w:pos="6804"/>
        </w:tabs>
      </w:pPr>
      <w:r>
        <w:t>Ministras Pirmininkas</w:t>
      </w:r>
      <w:r w:rsidR="00843802">
        <w:tab/>
      </w:r>
      <w:r>
        <w:t>Algirdas  Butkevičius</w:t>
      </w:r>
    </w:p>
    <w:p w:rsidR="00BD7592" w:rsidRDefault="00136139">
      <w:pPr>
        <w:tabs>
          <w:tab w:val="left" w:pos="6237"/>
        </w:tabs>
        <w:spacing w:before="120"/>
      </w:pPr>
      <w:r>
        <w:t>2016-05-30</w:t>
      </w:r>
    </w:p>
    <w:p w:rsidR="00BD7592" w:rsidRDefault="00BD7592">
      <w:pPr>
        <w:tabs>
          <w:tab w:val="left" w:pos="6237"/>
        </w:tabs>
      </w:pPr>
    </w:p>
    <w:p w:rsidR="00BD7592" w:rsidRDefault="00BD7592">
      <w:pPr>
        <w:tabs>
          <w:tab w:val="left" w:pos="6237"/>
        </w:tabs>
        <w:jc w:val="center"/>
        <w:rPr>
          <w:b/>
        </w:rPr>
      </w:pPr>
    </w:p>
    <w:p w:rsidR="00856C13" w:rsidRDefault="00856C13">
      <w:pPr>
        <w:tabs>
          <w:tab w:val="left" w:pos="6237"/>
        </w:tabs>
        <w:jc w:val="center"/>
        <w:rPr>
          <w:b/>
        </w:rPr>
      </w:pPr>
    </w:p>
    <w:p w:rsidR="00BD7592" w:rsidRDefault="00BD7592">
      <w:pPr>
        <w:tabs>
          <w:tab w:val="left" w:pos="6237"/>
        </w:tabs>
        <w:jc w:val="center"/>
      </w:pPr>
    </w:p>
    <w:sectPr w:rsidR="00BD7592" w:rsidSect="007C56C6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991" w:rsidRDefault="00CF3991">
      <w:r>
        <w:separator/>
      </w:r>
    </w:p>
  </w:endnote>
  <w:endnote w:type="continuationSeparator" w:id="0">
    <w:p w:rsidR="00CF3991" w:rsidRDefault="00CF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991" w:rsidRDefault="00CF3991">
      <w:r>
        <w:separator/>
      </w:r>
    </w:p>
  </w:footnote>
  <w:footnote w:type="continuationSeparator" w:id="0">
    <w:p w:rsidR="00CF3991" w:rsidRDefault="00CF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592" w:rsidRDefault="00BD75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7592" w:rsidRDefault="00BD759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592" w:rsidRDefault="00BD75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4565">
      <w:rPr>
        <w:rStyle w:val="PageNumber"/>
        <w:noProof/>
      </w:rPr>
      <w:t>2</w:t>
    </w:r>
    <w:r>
      <w:rPr>
        <w:rStyle w:val="PageNumber"/>
      </w:rPr>
      <w:fldChar w:fldCharType="end"/>
    </w:r>
  </w:p>
  <w:p w:rsidR="00BD7592" w:rsidRDefault="00BD7592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C13" w:rsidRPr="00856C13" w:rsidRDefault="00752C24" w:rsidP="00752C24">
    <w:pPr>
      <w:jc w:val="right"/>
      <w:rPr>
        <w:rFonts w:ascii="Arial" w:hAnsi="Arial" w:cs="Arial"/>
      </w:rPr>
    </w:pPr>
    <w:r>
      <w:rPr>
        <w:b/>
        <w:szCs w:val="24"/>
      </w:rPr>
      <w:t>Patikslinta</w:t>
    </w:r>
  </w:p>
  <w:p w:rsidR="00856C13" w:rsidRPr="00856C13" w:rsidRDefault="00856C13" w:rsidP="00856C13">
    <w:pPr>
      <w:rPr>
        <w:rFonts w:ascii="Arial" w:hAnsi="Arial" w:cs="Arial"/>
      </w:rPr>
    </w:pPr>
  </w:p>
  <w:p w:rsidR="00BD7592" w:rsidRDefault="00CF3991">
    <w:pPr>
      <w:jc w:val="center"/>
    </w:pPr>
    <w:r>
      <w:rPr>
        <w:noProof/>
      </w:rPr>
      <w:drawing>
        <wp:inline distT="0" distB="0" distL="0" distR="0">
          <wp:extent cx="628650" cy="6381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592" w:rsidRDefault="00BD7592">
    <w:pPr>
      <w:pStyle w:val="Heading2"/>
      <w:rPr>
        <w:rFonts w:ascii="Arial" w:hAnsi="Arial" w:cs="Arial"/>
      </w:rPr>
    </w:pPr>
    <w:r>
      <w:rPr>
        <w:rFonts w:ascii="Arial" w:hAnsi="Arial" w:cs="Arial"/>
      </w:rPr>
      <w:t xml:space="preserve">Lietuvos Respublikos </w:t>
    </w:r>
    <w:r w:rsidR="000B1A82">
      <w:rPr>
        <w:rFonts w:ascii="Arial" w:hAnsi="Arial" w:cs="Arial"/>
      </w:rPr>
      <w:t>VYRIAUSYBĖ</w:t>
    </w:r>
  </w:p>
  <w:p w:rsidR="00BD7592" w:rsidRDefault="00BD7592"/>
  <w:p w:rsidR="00BD7592" w:rsidRPr="00856C13" w:rsidRDefault="00BD7592">
    <w:pPr>
      <w:pStyle w:val="Heading1"/>
      <w:rPr>
        <w:sz w:val="40"/>
      </w:rPr>
    </w:pPr>
    <w:r w:rsidRPr="00856C13">
      <w:rPr>
        <w:b w:val="0"/>
        <w:sz w:val="40"/>
      </w:rPr>
      <w:t>PASITARIMO Darbotvark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C5A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8D46BD6"/>
    <w:multiLevelType w:val="hybridMultilevel"/>
    <w:tmpl w:val="787C9C3A"/>
    <w:lvl w:ilvl="0" w:tplc="042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67"/>
    <w:rsid w:val="000B1A82"/>
    <w:rsid w:val="00136139"/>
    <w:rsid w:val="001E0A83"/>
    <w:rsid w:val="00211B5E"/>
    <w:rsid w:val="00391354"/>
    <w:rsid w:val="005959ED"/>
    <w:rsid w:val="005C4593"/>
    <w:rsid w:val="0060635C"/>
    <w:rsid w:val="00752C24"/>
    <w:rsid w:val="007C56C6"/>
    <w:rsid w:val="00843802"/>
    <w:rsid w:val="00856C13"/>
    <w:rsid w:val="00BD7592"/>
    <w:rsid w:val="00BE4565"/>
    <w:rsid w:val="00BF0067"/>
    <w:rsid w:val="00C0772F"/>
    <w:rsid w:val="00C81767"/>
    <w:rsid w:val="00CF3991"/>
    <w:rsid w:val="00DC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A007068-9921-4BD7-A114-5DA1212C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keepNext/>
      <w:spacing w:before="120"/>
      <w:ind w:firstLine="709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13613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6FFA-2330-45D3-8822-53E7047E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35</Words>
  <Characters>1617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60530</vt:lpstr>
      <vt:lpstr>1997 m</vt:lpstr>
    </vt:vector>
  </TitlesOfParts>
  <Company>LRVK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0530</dc:title>
  <dc:subject>20160530</dc:subject>
  <dc:creator>Živilė Razumaitė</dc:creator>
  <cp:keywords/>
  <cp:lastModifiedBy>Posedziu sale ir priesalis</cp:lastModifiedBy>
  <cp:revision>7</cp:revision>
  <cp:lastPrinted>2004-09-16T12:07:00Z</cp:lastPrinted>
  <dcterms:created xsi:type="dcterms:W3CDTF">2016-05-26T07:24:00Z</dcterms:created>
  <dcterms:modified xsi:type="dcterms:W3CDTF">2016-05-30T07:11:00Z</dcterms:modified>
</cp:coreProperties>
</file>